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20344" w:rsidP="0014319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43190">
              <w:t>9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C52B0E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C52B0E">
              <w:t>8</w:t>
            </w:r>
            <w:r w:rsidR="00F37F25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7F25" w:rsidRPr="00207A96" w:rsidRDefault="00F37F25" w:rsidP="00F37F25">
      <w:pPr>
        <w:ind w:right="4534"/>
        <w:rPr>
          <w:sz w:val="26"/>
          <w:szCs w:val="26"/>
        </w:rPr>
      </w:pPr>
      <w:r w:rsidRPr="00207A96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определении </w:t>
      </w:r>
      <w:r w:rsidRPr="00207A96">
        <w:rPr>
          <w:sz w:val="26"/>
          <w:szCs w:val="26"/>
        </w:rPr>
        <w:t xml:space="preserve">организации для управления многоквартирным домом № </w:t>
      </w:r>
      <w:r>
        <w:rPr>
          <w:sz w:val="26"/>
          <w:szCs w:val="26"/>
        </w:rPr>
        <w:t xml:space="preserve">45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 xml:space="preserve">Южной </w:t>
      </w:r>
      <w:r w:rsidRPr="00207A96">
        <w:rPr>
          <w:sz w:val="26"/>
          <w:szCs w:val="26"/>
        </w:rPr>
        <w:t>в г. Нарьян-Маре</w:t>
      </w:r>
    </w:p>
    <w:p w:rsidR="00F37F25" w:rsidRPr="00207A96" w:rsidRDefault="00F37F25" w:rsidP="00F37F25">
      <w:pPr>
        <w:ind w:firstLine="720"/>
        <w:jc w:val="both"/>
        <w:rPr>
          <w:sz w:val="26"/>
          <w:szCs w:val="26"/>
        </w:rPr>
      </w:pPr>
    </w:p>
    <w:p w:rsidR="00F37F25" w:rsidRDefault="00F37F25" w:rsidP="00F37F25">
      <w:pPr>
        <w:ind w:firstLine="720"/>
        <w:jc w:val="both"/>
        <w:rPr>
          <w:sz w:val="26"/>
          <w:szCs w:val="26"/>
        </w:rPr>
      </w:pPr>
    </w:p>
    <w:p w:rsidR="00F37F25" w:rsidRPr="00207A96" w:rsidRDefault="00F37F25" w:rsidP="00F37F25">
      <w:pPr>
        <w:ind w:firstLine="720"/>
        <w:jc w:val="both"/>
        <w:rPr>
          <w:sz w:val="26"/>
          <w:szCs w:val="26"/>
        </w:rPr>
      </w:pPr>
    </w:p>
    <w:p w:rsidR="00F37F25" w:rsidRPr="00D670D0" w:rsidRDefault="00F37F25" w:rsidP="00995B3C">
      <w:pPr>
        <w:ind w:firstLine="709"/>
        <w:jc w:val="both"/>
        <w:rPr>
          <w:sz w:val="26"/>
          <w:szCs w:val="26"/>
        </w:rPr>
      </w:pPr>
      <w:r w:rsidRPr="00D670D0">
        <w:rPr>
          <w:sz w:val="26"/>
          <w:szCs w:val="26"/>
        </w:rPr>
        <w:t xml:space="preserve">В соответствии с </w:t>
      </w:r>
      <w:hyperlink r:id="rId9" w:history="1">
        <w:r w:rsidRPr="00D670D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D670D0">
        <w:rPr>
          <w:sz w:val="26"/>
          <w:szCs w:val="26"/>
        </w:rPr>
        <w:t xml:space="preserve"> Жилищного кодекса Российской Федерации</w:t>
      </w:r>
      <w:r w:rsidR="00995B3C">
        <w:rPr>
          <w:sz w:val="26"/>
          <w:szCs w:val="26"/>
        </w:rPr>
        <w:t>,</w:t>
      </w:r>
      <w:r w:rsidRPr="00D670D0">
        <w:rPr>
          <w:sz w:val="26"/>
          <w:szCs w:val="26"/>
        </w:rPr>
        <w:t xml:space="preserve"> </w:t>
      </w:r>
      <w:hyperlink r:id="rId10" w:history="1">
        <w:r w:rsidRPr="00D670D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D670D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995B3C">
        <w:rPr>
          <w:sz w:val="26"/>
          <w:szCs w:val="26"/>
        </w:rPr>
        <w:br/>
      </w:r>
      <w:r w:rsidRPr="00D670D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995B3C">
        <w:rPr>
          <w:sz w:val="26"/>
          <w:szCs w:val="26"/>
        </w:rPr>
        <w:t>ми</w:t>
      </w:r>
      <w:r w:rsidRPr="00D670D0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995B3C">
        <w:rPr>
          <w:sz w:val="26"/>
          <w:szCs w:val="26"/>
        </w:rPr>
        <w:t xml:space="preserve"> </w:t>
      </w:r>
      <w:r w:rsidRPr="00D670D0">
        <w:rPr>
          <w:sz w:val="26"/>
          <w:szCs w:val="26"/>
        </w:rPr>
        <w:t xml:space="preserve">1616, </w:t>
      </w:r>
      <w:r w:rsidR="00995B3C">
        <w:rPr>
          <w:sz w:val="26"/>
          <w:szCs w:val="26"/>
        </w:rPr>
        <w:t>п</w:t>
      </w:r>
      <w:r w:rsidRPr="00D670D0">
        <w:rPr>
          <w:sz w:val="26"/>
          <w:szCs w:val="26"/>
        </w:rPr>
        <w:t xml:space="preserve">остановлением Администрации МО "Городской округ "Город Нарьян-Мар" </w:t>
      </w:r>
      <w:r w:rsidR="00995B3C" w:rsidRPr="00D670D0">
        <w:rPr>
          <w:sz w:val="26"/>
          <w:szCs w:val="26"/>
        </w:rPr>
        <w:t>от 19.02.2019 № 203</w:t>
      </w:r>
      <w:r w:rsidR="00995B3C">
        <w:rPr>
          <w:sz w:val="26"/>
          <w:szCs w:val="26"/>
        </w:rPr>
        <w:t xml:space="preserve"> </w:t>
      </w:r>
      <w:r w:rsidRPr="00D670D0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 w:rsidR="00995B3C">
        <w:rPr>
          <w:sz w:val="26"/>
          <w:szCs w:val="26"/>
        </w:rPr>
        <w:br/>
      </w:r>
      <w:r w:rsidRPr="00D670D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 Администрация муниципального образования "Городской округ "Город Нарьян-Мар"</w:t>
      </w:r>
    </w:p>
    <w:p w:rsidR="00F37F25" w:rsidRPr="00207A96" w:rsidRDefault="00F37F25" w:rsidP="00F37F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F25" w:rsidRPr="00207A96" w:rsidRDefault="00F37F25" w:rsidP="00995B3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D670D0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D670D0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D670D0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D670D0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D670D0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D670D0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D670D0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D670D0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D670D0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D670D0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D670D0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D670D0">
        <w:rPr>
          <w:b/>
          <w:sz w:val="26"/>
          <w:szCs w:val="26"/>
        </w:rPr>
        <w:t>:</w:t>
      </w:r>
    </w:p>
    <w:p w:rsidR="00F37F25" w:rsidRPr="00207A96" w:rsidRDefault="00F37F25" w:rsidP="00F37F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F25" w:rsidRPr="003F5039" w:rsidRDefault="00F37F25" w:rsidP="00995B3C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5039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</w:t>
      </w:r>
      <w:r w:rsidR="00FF1E76">
        <w:rPr>
          <w:sz w:val="26"/>
          <w:szCs w:val="26"/>
        </w:rPr>
        <w:br/>
      </w:r>
      <w:r w:rsidRPr="003F5039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FF1E76">
        <w:rPr>
          <w:sz w:val="26"/>
          <w:szCs w:val="26"/>
        </w:rPr>
        <w:br/>
      </w:r>
      <w:r w:rsidRPr="003F5039">
        <w:rPr>
          <w:sz w:val="26"/>
          <w:szCs w:val="26"/>
        </w:rPr>
        <w:t>не реализован, не определена управляющая организация</w:t>
      </w:r>
      <w:r w:rsidR="00FF1E76">
        <w:rPr>
          <w:sz w:val="26"/>
          <w:szCs w:val="26"/>
        </w:rPr>
        <w:t>,</w:t>
      </w:r>
      <w:r w:rsidRPr="003F5039">
        <w:rPr>
          <w:sz w:val="26"/>
          <w:szCs w:val="26"/>
        </w:rPr>
        <w:t xml:space="preserve"> в качестве управляющей организации для управления многоквартирным домом № 45 по ул. Южной </w:t>
      </w:r>
      <w:r w:rsidR="00FF1E76">
        <w:rPr>
          <w:sz w:val="26"/>
          <w:szCs w:val="26"/>
        </w:rPr>
        <w:br/>
      </w:r>
      <w:r w:rsidRPr="003F5039">
        <w:rPr>
          <w:sz w:val="26"/>
          <w:szCs w:val="26"/>
        </w:rPr>
        <w:t xml:space="preserve">в г. Нарьян-Маре </w:t>
      </w:r>
      <w:r w:rsidR="00FF1E76">
        <w:rPr>
          <w:sz w:val="26"/>
          <w:szCs w:val="26"/>
        </w:rPr>
        <w:t>о</w:t>
      </w:r>
      <w:r w:rsidRPr="003F5039">
        <w:rPr>
          <w:sz w:val="26"/>
          <w:szCs w:val="26"/>
        </w:rPr>
        <w:t>бщество с</w:t>
      </w:r>
      <w:r>
        <w:rPr>
          <w:sz w:val="26"/>
          <w:szCs w:val="26"/>
        </w:rPr>
        <w:t xml:space="preserve"> ограниченной ответственностью </w:t>
      </w:r>
      <w:r w:rsidRPr="003F5039">
        <w:rPr>
          <w:sz w:val="26"/>
          <w:szCs w:val="26"/>
        </w:rPr>
        <w:t xml:space="preserve">Управляющая </w:t>
      </w:r>
      <w:r>
        <w:rPr>
          <w:sz w:val="26"/>
          <w:szCs w:val="26"/>
        </w:rPr>
        <w:t>к</w:t>
      </w:r>
      <w:r w:rsidRPr="003F5039">
        <w:rPr>
          <w:sz w:val="26"/>
          <w:szCs w:val="26"/>
        </w:rPr>
        <w:t>омпания "ТЕПЛО"</w:t>
      </w:r>
      <w:r>
        <w:rPr>
          <w:sz w:val="26"/>
          <w:szCs w:val="26"/>
        </w:rPr>
        <w:t xml:space="preserve"> с </w:t>
      </w:r>
      <w:r w:rsidRPr="003F5039">
        <w:rPr>
          <w:sz w:val="26"/>
          <w:szCs w:val="26"/>
        </w:rPr>
        <w:t xml:space="preserve">даты внесения изменений в реестр лицензий </w:t>
      </w:r>
      <w:r w:rsidR="00FF1E76">
        <w:rPr>
          <w:sz w:val="26"/>
          <w:szCs w:val="26"/>
        </w:rPr>
        <w:t>с</w:t>
      </w:r>
      <w:r w:rsidRPr="003F5039">
        <w:rPr>
          <w:sz w:val="26"/>
          <w:szCs w:val="26"/>
        </w:rPr>
        <w:t>убъекта Российской Федерации.</w:t>
      </w:r>
    </w:p>
    <w:p w:rsidR="00F37F25" w:rsidRPr="0012783D" w:rsidRDefault="00F37F25" w:rsidP="00995B3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2783D">
        <w:rPr>
          <w:sz w:val="26"/>
          <w:szCs w:val="26"/>
        </w:rPr>
        <w:t>Утвердить перечень работ и услуг по управлению многоквартирным домом, услуг и работ по содержанию и ремонту общего имущества в многоквартир</w:t>
      </w:r>
      <w:r>
        <w:rPr>
          <w:sz w:val="26"/>
          <w:szCs w:val="26"/>
        </w:rPr>
        <w:t xml:space="preserve">ном </w:t>
      </w:r>
      <w:r w:rsidR="00FF1E76">
        <w:rPr>
          <w:sz w:val="26"/>
          <w:szCs w:val="26"/>
        </w:rPr>
        <w:br/>
      </w:r>
      <w:r>
        <w:rPr>
          <w:sz w:val="26"/>
          <w:szCs w:val="26"/>
        </w:rPr>
        <w:t xml:space="preserve">доме </w:t>
      </w:r>
      <w:r w:rsidRPr="00BF0982">
        <w:rPr>
          <w:sz w:val="26"/>
          <w:szCs w:val="26"/>
        </w:rPr>
        <w:t xml:space="preserve">№ 45 по ул. Южной </w:t>
      </w:r>
      <w:r w:rsidRPr="0012783D">
        <w:rPr>
          <w:sz w:val="26"/>
          <w:szCs w:val="26"/>
        </w:rPr>
        <w:t xml:space="preserve">в г. Нарьян-Маре согласно </w:t>
      </w:r>
      <w:proofErr w:type="gramStart"/>
      <w:r w:rsidRPr="0012783D">
        <w:rPr>
          <w:sz w:val="26"/>
          <w:szCs w:val="26"/>
        </w:rPr>
        <w:t>приложению</w:t>
      </w:r>
      <w:proofErr w:type="gramEnd"/>
      <w:r w:rsidRPr="0012783D">
        <w:rPr>
          <w:sz w:val="26"/>
          <w:szCs w:val="26"/>
        </w:rPr>
        <w:t xml:space="preserve"> к настоящему постановлению.</w:t>
      </w:r>
    </w:p>
    <w:p w:rsidR="00F37F25" w:rsidRDefault="00F37F25" w:rsidP="00995B3C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размер платы за содержание жилого помещения</w:t>
      </w:r>
      <w:r w:rsidR="00FF1E76" w:rsidRPr="00FF1E76">
        <w:rPr>
          <w:sz w:val="26"/>
          <w:szCs w:val="26"/>
        </w:rPr>
        <w:t xml:space="preserve"> </w:t>
      </w:r>
      <w:r w:rsidR="00FF1E76">
        <w:rPr>
          <w:sz w:val="26"/>
          <w:szCs w:val="26"/>
        </w:rPr>
        <w:br/>
      </w:r>
      <w:r w:rsidR="00FF1E76" w:rsidRPr="0012783D">
        <w:rPr>
          <w:sz w:val="26"/>
          <w:szCs w:val="26"/>
        </w:rPr>
        <w:t>в многоквартир</w:t>
      </w:r>
      <w:r w:rsidR="00FF1E76">
        <w:rPr>
          <w:sz w:val="26"/>
          <w:szCs w:val="26"/>
        </w:rPr>
        <w:t xml:space="preserve">ном доме </w:t>
      </w:r>
      <w:r w:rsidR="00FF1E76" w:rsidRPr="00BF0982">
        <w:rPr>
          <w:sz w:val="26"/>
          <w:szCs w:val="26"/>
        </w:rPr>
        <w:t xml:space="preserve">№ 45 по ул. Южной </w:t>
      </w:r>
      <w:r w:rsidR="00FF1E76" w:rsidRPr="0012783D">
        <w:rPr>
          <w:sz w:val="26"/>
          <w:szCs w:val="26"/>
        </w:rPr>
        <w:t>в г. Нарьян-Маре</w:t>
      </w:r>
      <w:r>
        <w:rPr>
          <w:sz w:val="26"/>
          <w:szCs w:val="26"/>
        </w:rPr>
        <w:t>:</w:t>
      </w:r>
    </w:p>
    <w:p w:rsidR="00F37F25" w:rsidRDefault="00995B3C" w:rsidP="00995B3C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 </w:t>
      </w:r>
      <w:r w:rsidR="00F37F25">
        <w:rPr>
          <w:sz w:val="26"/>
          <w:szCs w:val="26"/>
        </w:rPr>
        <w:t>без ванны и (или) душа</w:t>
      </w:r>
      <w:r w:rsidR="00FF1E76">
        <w:rPr>
          <w:sz w:val="26"/>
          <w:szCs w:val="26"/>
        </w:rPr>
        <w:t xml:space="preserve"> –</w:t>
      </w:r>
      <w:r w:rsidR="00F37F25">
        <w:rPr>
          <w:sz w:val="26"/>
          <w:szCs w:val="26"/>
        </w:rPr>
        <w:t xml:space="preserve"> 64</w:t>
      </w:r>
      <w:r w:rsidR="00E47D66">
        <w:rPr>
          <w:sz w:val="26"/>
          <w:szCs w:val="26"/>
        </w:rPr>
        <w:t>,</w:t>
      </w:r>
      <w:r w:rsidR="00F37F25">
        <w:rPr>
          <w:sz w:val="26"/>
          <w:szCs w:val="26"/>
        </w:rPr>
        <w:t xml:space="preserve">97 </w:t>
      </w:r>
      <w:r w:rsidR="00FF1E76">
        <w:rPr>
          <w:bCs/>
          <w:sz w:val="26"/>
          <w:szCs w:val="26"/>
        </w:rPr>
        <w:t>руб</w:t>
      </w:r>
      <w:r w:rsidR="00FF1E76" w:rsidRPr="00E631AA">
        <w:rPr>
          <w:sz w:val="26"/>
          <w:szCs w:val="26"/>
        </w:rPr>
        <w:t>./кв.м/месяц</w:t>
      </w:r>
      <w:r w:rsidR="00F37F25">
        <w:rPr>
          <w:sz w:val="26"/>
          <w:szCs w:val="26"/>
        </w:rPr>
        <w:t>;</w:t>
      </w:r>
    </w:p>
    <w:p w:rsidR="00F37F25" w:rsidRPr="00995B3C" w:rsidRDefault="00995B3C" w:rsidP="00995B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 </w:t>
      </w:r>
      <w:r w:rsidR="00F37F25" w:rsidRPr="00995B3C">
        <w:rPr>
          <w:sz w:val="26"/>
          <w:szCs w:val="26"/>
        </w:rPr>
        <w:t>оборудованного ванной и (или) душем – 87</w:t>
      </w:r>
      <w:r w:rsidR="00E47D66">
        <w:rPr>
          <w:sz w:val="26"/>
          <w:szCs w:val="26"/>
        </w:rPr>
        <w:t>,</w:t>
      </w:r>
      <w:r w:rsidR="00F37F25" w:rsidRPr="00995B3C">
        <w:rPr>
          <w:sz w:val="26"/>
          <w:szCs w:val="26"/>
        </w:rPr>
        <w:t xml:space="preserve">56 </w:t>
      </w:r>
      <w:r w:rsidR="00E47D66">
        <w:rPr>
          <w:bCs/>
          <w:sz w:val="26"/>
          <w:szCs w:val="26"/>
        </w:rPr>
        <w:t>руб</w:t>
      </w:r>
      <w:r w:rsidR="00E47D66" w:rsidRPr="00E631AA">
        <w:rPr>
          <w:sz w:val="26"/>
          <w:szCs w:val="26"/>
        </w:rPr>
        <w:t>./кв.м/месяц</w:t>
      </w:r>
      <w:r w:rsidR="00F37F25" w:rsidRPr="00995B3C">
        <w:rPr>
          <w:sz w:val="26"/>
          <w:szCs w:val="26"/>
        </w:rPr>
        <w:t>.</w:t>
      </w:r>
    </w:p>
    <w:p w:rsidR="00F37F25" w:rsidRPr="00C623DB" w:rsidRDefault="00F37F25" w:rsidP="00995B3C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>Управлению жилищно-коммунального хозяйства Администра</w:t>
      </w:r>
      <w:r>
        <w:rPr>
          <w:sz w:val="26"/>
          <w:szCs w:val="26"/>
        </w:rPr>
        <w:t>ции муниципального образования "Городской округ "Город Нарьян-Мар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FF1E76">
        <w:rPr>
          <w:sz w:val="26"/>
          <w:szCs w:val="26"/>
        </w:rPr>
        <w:br/>
      </w:r>
      <w:r>
        <w:rPr>
          <w:sz w:val="26"/>
          <w:szCs w:val="26"/>
        </w:rPr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F37F25" w:rsidRPr="00207A96" w:rsidRDefault="00F37F25" w:rsidP="00995B3C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FF1E7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FF1E76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</w:t>
      </w:r>
      <w:r>
        <w:rPr>
          <w:sz w:val="26"/>
          <w:szCs w:val="26"/>
        </w:rPr>
        <w:t xml:space="preserve">                              </w:t>
      </w:r>
      <w:r w:rsidRPr="00474DE0">
        <w:rPr>
          <w:sz w:val="26"/>
          <w:szCs w:val="26"/>
        </w:rPr>
        <w:t>с</w:t>
      </w:r>
      <w:r w:rsidR="00FF1E76">
        <w:rPr>
          <w:sz w:val="26"/>
          <w:szCs w:val="26"/>
        </w:rPr>
        <w:t xml:space="preserve"> ограниченной ответственностью </w:t>
      </w:r>
      <w:r w:rsidRPr="003F5039">
        <w:rPr>
          <w:sz w:val="26"/>
          <w:szCs w:val="26"/>
        </w:rPr>
        <w:t>Управляющая компания "ТЕПЛО"</w:t>
      </w:r>
      <w:r w:rsidRPr="00207A96">
        <w:rPr>
          <w:sz w:val="26"/>
          <w:szCs w:val="26"/>
        </w:rPr>
        <w:t xml:space="preserve">. </w:t>
      </w:r>
    </w:p>
    <w:p w:rsidR="00F37F25" w:rsidRPr="00207A96" w:rsidRDefault="00E47D66" w:rsidP="00995B3C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F37F25" w:rsidRPr="00207A96">
        <w:rPr>
          <w:sz w:val="26"/>
          <w:szCs w:val="26"/>
        </w:rPr>
        <w:t>.</w:t>
      </w:r>
    </w:p>
    <w:p w:rsidR="00F37F25" w:rsidRPr="00207A96" w:rsidRDefault="00F37F25" w:rsidP="00995B3C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"Город Нарьян-Мар" </w:t>
      </w:r>
      <w:r>
        <w:rPr>
          <w:sz w:val="26"/>
          <w:szCs w:val="26"/>
        </w:rPr>
        <w:t xml:space="preserve">                </w:t>
      </w:r>
      <w:r w:rsidRPr="00207A96">
        <w:rPr>
          <w:sz w:val="26"/>
          <w:szCs w:val="26"/>
        </w:rPr>
        <w:t>"Наш город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</w:pPr>
    </w:p>
    <w:p w:rsidR="00E47D66" w:rsidRDefault="00E47D66" w:rsidP="004E7D6D">
      <w:pPr>
        <w:jc w:val="both"/>
        <w:rPr>
          <w:bCs/>
          <w:sz w:val="26"/>
        </w:rPr>
        <w:sectPr w:rsidR="00E47D66" w:rsidSect="00D670D0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47D66" w:rsidRPr="0012783D" w:rsidRDefault="00E47D66" w:rsidP="00E47D66">
      <w:pPr>
        <w:pStyle w:val="aff1"/>
        <w:ind w:left="5812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lastRenderedPageBreak/>
        <w:t>Приложение</w:t>
      </w:r>
    </w:p>
    <w:p w:rsidR="00E47D66" w:rsidRPr="0012783D" w:rsidRDefault="00E47D66" w:rsidP="00E47D66">
      <w:pPr>
        <w:pStyle w:val="aff1"/>
        <w:ind w:left="5812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к постановлению Администрации </w:t>
      </w:r>
    </w:p>
    <w:p w:rsidR="00E47D66" w:rsidRPr="0012783D" w:rsidRDefault="00E47D66" w:rsidP="00E47D66">
      <w:pPr>
        <w:pStyle w:val="aff1"/>
        <w:ind w:left="5812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муниципального образования </w:t>
      </w:r>
    </w:p>
    <w:p w:rsidR="00E47D66" w:rsidRPr="0012783D" w:rsidRDefault="00E47D66" w:rsidP="00E47D66">
      <w:pPr>
        <w:pStyle w:val="aff1"/>
        <w:ind w:left="5812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>"Городской округ "Город Нарьян-Мар"</w:t>
      </w:r>
    </w:p>
    <w:p w:rsidR="00E47D66" w:rsidRDefault="00E47D66" w:rsidP="00E47D66">
      <w:pPr>
        <w:pStyle w:val="aff1"/>
        <w:ind w:left="5812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9.02.2024</w:t>
      </w:r>
      <w:r w:rsidRPr="0012783D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388</w:t>
      </w:r>
    </w:p>
    <w:p w:rsidR="00E47D66" w:rsidRDefault="00E47D66" w:rsidP="00E47D66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5128"/>
        <w:gridCol w:w="1667"/>
        <w:gridCol w:w="1560"/>
        <w:gridCol w:w="1309"/>
      </w:tblGrid>
      <w:tr w:rsidR="00E47D66" w:rsidRPr="003F5039" w:rsidTr="00E47D66">
        <w:trPr>
          <w:trHeight w:val="757"/>
        </w:trPr>
        <w:tc>
          <w:tcPr>
            <w:tcW w:w="10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0E8" w:rsidRDefault="00E47D66" w:rsidP="00FD50E8">
            <w:pPr>
              <w:jc w:val="center"/>
              <w:rPr>
                <w:b/>
                <w:bCs/>
              </w:rPr>
            </w:pPr>
            <w:r w:rsidRPr="00E47D66">
              <w:rPr>
                <w:b/>
                <w:bCs/>
              </w:rPr>
              <w:t xml:space="preserve">ПЕРЕЧЕНЬ </w:t>
            </w:r>
            <w:r w:rsidRPr="00E47D66">
              <w:rPr>
                <w:b/>
                <w:bCs/>
              </w:rPr>
              <w:br/>
              <w:t xml:space="preserve">обязательных работ и услуг по содержанию и ремонту общего имущества собственников помещений без ванны и (или) душа в многоквартирном доме по адресу: </w:t>
            </w:r>
          </w:p>
          <w:p w:rsidR="00E47D66" w:rsidRPr="003F5039" w:rsidRDefault="00E47D66" w:rsidP="00FD50E8">
            <w:pPr>
              <w:jc w:val="center"/>
              <w:rPr>
                <w:b/>
                <w:bCs/>
                <w:sz w:val="18"/>
                <w:szCs w:val="18"/>
              </w:rPr>
            </w:pPr>
            <w:r w:rsidRPr="00E47D66">
              <w:rPr>
                <w:b/>
                <w:bCs/>
              </w:rPr>
              <w:t>ул. Южная, д.</w:t>
            </w:r>
            <w:r w:rsidR="00FD50E8">
              <w:rPr>
                <w:b/>
                <w:bCs/>
              </w:rPr>
              <w:t xml:space="preserve"> </w:t>
            </w:r>
            <w:r w:rsidRPr="00E47D66">
              <w:rPr>
                <w:b/>
                <w:bCs/>
              </w:rPr>
              <w:t>45</w:t>
            </w:r>
          </w:p>
        </w:tc>
      </w:tr>
      <w:tr w:rsidR="00E47D66" w:rsidRPr="003F5039" w:rsidTr="009F4D78">
        <w:trPr>
          <w:trHeight w:val="10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№ п/п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ериодичность выполнения работ</w:t>
            </w:r>
            <w:r w:rsidRPr="003F5039">
              <w:rPr>
                <w:sz w:val="18"/>
                <w:szCs w:val="18"/>
              </w:rPr>
              <w:br/>
              <w:t xml:space="preserve"> и оказания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Стоимость на 1 кв.м. общей площади (рублей в месяц)</w:t>
            </w:r>
          </w:p>
        </w:tc>
      </w:tr>
      <w:tr w:rsidR="00E47D66" w:rsidRPr="003F5039" w:rsidTr="009F4D78">
        <w:trPr>
          <w:trHeight w:val="378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 xml:space="preserve"> Плата за содержание жилого помещ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562 666,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64,97</w:t>
            </w:r>
          </w:p>
        </w:tc>
      </w:tr>
      <w:tr w:rsidR="00E47D66" w:rsidRPr="003F5039" w:rsidTr="009F4D78">
        <w:trPr>
          <w:trHeight w:val="330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 xml:space="preserve">          в том числе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47D66" w:rsidRPr="003F5039" w:rsidTr="009F4D78">
        <w:trPr>
          <w:trHeight w:val="555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F5039">
              <w:rPr>
                <w:b/>
                <w:bCs/>
                <w:i/>
                <w:iCs/>
                <w:sz w:val="18"/>
                <w:szCs w:val="18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556 603,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64,27</w:t>
            </w:r>
          </w:p>
        </w:tc>
      </w:tr>
      <w:tr w:rsidR="00E47D66" w:rsidRPr="003F5039" w:rsidTr="009F4D78">
        <w:trPr>
          <w:trHeight w:val="2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55 800,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7,99</w:t>
            </w:r>
          </w:p>
        </w:tc>
      </w:tr>
      <w:tr w:rsidR="00E47D66" w:rsidRPr="003F5039" w:rsidTr="009F4D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07 388,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2,40</w:t>
            </w:r>
          </w:p>
        </w:tc>
      </w:tr>
      <w:tr w:rsidR="00E47D66" w:rsidRPr="003F5039" w:rsidTr="009F4D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.1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3F5039">
              <w:rPr>
                <w:sz w:val="18"/>
                <w:szCs w:val="18"/>
              </w:rPr>
              <w:t>т.ч</w:t>
            </w:r>
            <w:proofErr w:type="spellEnd"/>
            <w:r w:rsidRPr="003F5039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73,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2</w:t>
            </w:r>
          </w:p>
        </w:tc>
      </w:tr>
      <w:tr w:rsidR="00E47D66" w:rsidRPr="003F5039" w:rsidTr="009F4D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.2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 раз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 637,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42</w:t>
            </w:r>
          </w:p>
        </w:tc>
      </w:tr>
      <w:tr w:rsidR="00E47D66" w:rsidRPr="003F5039" w:rsidTr="009F4D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.3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раза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6 933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,11</w:t>
            </w:r>
          </w:p>
        </w:tc>
      </w:tr>
      <w:tr w:rsidR="00E47D66" w:rsidRPr="003F5039" w:rsidTr="009F4D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.4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 раз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59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3</w:t>
            </w:r>
          </w:p>
        </w:tc>
      </w:tr>
      <w:tr w:rsidR="00E47D66" w:rsidRPr="003F5039" w:rsidTr="009F4D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.5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 раза в нед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76 384,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8,82</w:t>
            </w:r>
          </w:p>
        </w:tc>
      </w:tr>
      <w:tr w:rsidR="00E47D66" w:rsidRPr="003F5039" w:rsidTr="009F4D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.6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.7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 раза в нед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.8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раза в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.9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 раз в нед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.10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.11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 раз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outlineLvl w:val="0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60 969,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7,04</w:t>
            </w:r>
          </w:p>
        </w:tc>
      </w:tr>
      <w:tr w:rsidR="00E47D66" w:rsidRPr="003F5039" w:rsidTr="009F4D7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.1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5 раз в нед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7 407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,01</w:t>
            </w:r>
          </w:p>
        </w:tc>
      </w:tr>
      <w:tr w:rsidR="00E47D66" w:rsidRPr="003F5039" w:rsidTr="009F4D7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.2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раза в нед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 810,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44</w:t>
            </w:r>
          </w:p>
        </w:tc>
      </w:tr>
      <w:tr w:rsidR="00E47D66" w:rsidRPr="003F5039" w:rsidTr="009F4D7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.3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5 раз в нед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3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.4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 xml:space="preserve">2 раза в месяц в </w:t>
            </w:r>
            <w:proofErr w:type="spellStart"/>
            <w:r w:rsidRPr="003F5039">
              <w:rPr>
                <w:sz w:val="18"/>
                <w:szCs w:val="18"/>
              </w:rPr>
              <w:t>тепл</w:t>
            </w:r>
            <w:proofErr w:type="spellEnd"/>
            <w:r w:rsidRPr="003F5039">
              <w:rPr>
                <w:sz w:val="18"/>
                <w:szCs w:val="18"/>
              </w:rPr>
              <w:t xml:space="preserve"> п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.5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раза в нед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 558,8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18</w:t>
            </w:r>
          </w:p>
        </w:tc>
      </w:tr>
      <w:tr w:rsidR="00E47D66" w:rsidRPr="003F5039" w:rsidTr="009F4D7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.6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5 раз в нед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9 699,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,12</w:t>
            </w:r>
          </w:p>
        </w:tc>
      </w:tr>
      <w:tr w:rsidR="00E47D66" w:rsidRPr="003F5039" w:rsidTr="009F4D78">
        <w:trPr>
          <w:trHeight w:val="4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.7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3F5039">
              <w:rPr>
                <w:sz w:val="18"/>
                <w:szCs w:val="18"/>
              </w:rPr>
              <w:t>для мех</w:t>
            </w:r>
            <w:proofErr w:type="gramEnd"/>
            <w:r w:rsidRPr="003F5039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7 014,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81</w:t>
            </w:r>
          </w:p>
        </w:tc>
      </w:tr>
      <w:tr w:rsidR="00E47D66" w:rsidRPr="003F5039" w:rsidTr="009F4D78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.8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251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26</w:t>
            </w:r>
          </w:p>
        </w:tc>
      </w:tr>
      <w:tr w:rsidR="00E47D66" w:rsidRPr="003F5039" w:rsidTr="009F4D78">
        <w:trPr>
          <w:trHeight w:val="4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.9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9 226,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,22</w:t>
            </w:r>
          </w:p>
        </w:tc>
      </w:tr>
      <w:tr w:rsidR="00E47D66" w:rsidRPr="003F5039" w:rsidTr="00DB2D6B">
        <w:trPr>
          <w:trHeight w:val="4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.10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6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9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 xml:space="preserve">Организация накопления отходов I - IV классов опасности (отработанных ртутьсодержащих ламп и др.) и их передача </w:t>
            </w:r>
            <w:r w:rsidR="009F4D78">
              <w:rPr>
                <w:b/>
                <w:bCs/>
                <w:sz w:val="18"/>
                <w:szCs w:val="18"/>
              </w:rPr>
              <w:br/>
            </w:r>
            <w:r w:rsidRPr="003F5039">
              <w:rPr>
                <w:b/>
                <w:bCs/>
                <w:sz w:val="18"/>
                <w:szCs w:val="18"/>
              </w:rPr>
              <w:t>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779,4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09</w:t>
            </w:r>
          </w:p>
        </w:tc>
      </w:tr>
      <w:tr w:rsidR="00E47D66" w:rsidRPr="003F5039" w:rsidTr="009F4D78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 раз в 2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2 338,3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27</w:t>
            </w:r>
          </w:p>
        </w:tc>
      </w:tr>
      <w:tr w:rsidR="00E47D66" w:rsidRPr="003F5039" w:rsidTr="009F4D78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8 573,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99</w:t>
            </w:r>
          </w:p>
        </w:tc>
      </w:tr>
      <w:tr w:rsidR="00E47D66" w:rsidRPr="003F5039" w:rsidTr="009F4D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6.1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9F4D78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E47D66" w:rsidRPr="003F5039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6.2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9F4D78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E47D66" w:rsidRPr="003F5039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6.3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9F4D78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E47D66" w:rsidRPr="003F5039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3 031,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35</w:t>
            </w:r>
          </w:p>
        </w:tc>
      </w:tr>
      <w:tr w:rsidR="00E47D66" w:rsidRPr="003F5039" w:rsidTr="009F4D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6.4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9F4D78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E47D66" w:rsidRPr="003F5039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771,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32</w:t>
            </w:r>
          </w:p>
        </w:tc>
      </w:tr>
      <w:tr w:rsidR="00E47D66" w:rsidRPr="003F5039" w:rsidTr="009F4D7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6.5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Аварийное о</w:t>
            </w:r>
            <w:r w:rsidR="009F4D78">
              <w:rPr>
                <w:sz w:val="18"/>
                <w:szCs w:val="18"/>
              </w:rPr>
              <w:t>бслужива</w:t>
            </w:r>
            <w:r w:rsidRPr="003F5039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771,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32</w:t>
            </w:r>
          </w:p>
        </w:tc>
      </w:tr>
      <w:tr w:rsidR="00E47D66" w:rsidRPr="003F5039" w:rsidTr="009F4D78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17 954,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3,62</w:t>
            </w:r>
          </w:p>
        </w:tc>
      </w:tr>
      <w:tr w:rsidR="00E47D66" w:rsidRPr="003F5039" w:rsidTr="009F4D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4 763,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55</w:t>
            </w:r>
          </w:p>
        </w:tc>
      </w:tr>
      <w:tr w:rsidR="00E47D66" w:rsidRPr="003F5039" w:rsidTr="009F4D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20 698,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2,39</w:t>
            </w:r>
          </w:p>
        </w:tc>
      </w:tr>
      <w:tr w:rsidR="00E47D66" w:rsidRPr="003F5039" w:rsidTr="009F4D7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0 652,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,23</w:t>
            </w:r>
          </w:p>
        </w:tc>
      </w:tr>
      <w:tr w:rsidR="00E47D66" w:rsidRPr="003F5039" w:rsidTr="009F4D7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3F5039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3F503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62 354,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7,20</w:t>
            </w:r>
          </w:p>
        </w:tc>
      </w:tr>
      <w:tr w:rsidR="00E47D66" w:rsidRPr="003F5039" w:rsidTr="009F4D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2.1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 раза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77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2.2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 раз в год (вручную)/</w:t>
            </w:r>
            <w:r w:rsidR="009F4D78">
              <w:rPr>
                <w:sz w:val="18"/>
                <w:szCs w:val="18"/>
              </w:rPr>
              <w:br/>
            </w:r>
            <w:r w:rsidRPr="003F5039">
              <w:rPr>
                <w:sz w:val="18"/>
                <w:szCs w:val="18"/>
              </w:rPr>
              <w:t>по мере необходимости (вывоз сто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62 354,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7,20</w:t>
            </w:r>
          </w:p>
        </w:tc>
      </w:tr>
      <w:tr w:rsidR="00E47D66" w:rsidRPr="003F5039" w:rsidTr="009F4D78">
        <w:trPr>
          <w:trHeight w:val="4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2.3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5 282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61</w:t>
            </w:r>
          </w:p>
        </w:tc>
      </w:tr>
      <w:tr w:rsidR="00E47D66" w:rsidRPr="003F5039" w:rsidTr="009F4D78">
        <w:trPr>
          <w:trHeight w:val="4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 раз в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4 203,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,64</w:t>
            </w:r>
          </w:p>
        </w:tc>
      </w:tr>
      <w:tr w:rsidR="00E47D66" w:rsidRPr="003F5039" w:rsidTr="009F4D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кущий ремо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02 798,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1,87</w:t>
            </w:r>
          </w:p>
        </w:tc>
      </w:tr>
      <w:tr w:rsidR="00E47D66" w:rsidRPr="003F5039" w:rsidTr="009F4D78">
        <w:trPr>
          <w:trHeight w:val="2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6 841,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79</w:t>
            </w:r>
          </w:p>
        </w:tc>
      </w:tr>
      <w:tr w:rsidR="00E47D66" w:rsidRPr="003F5039" w:rsidTr="009F4D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ри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47 978,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5,54</w:t>
            </w:r>
          </w:p>
        </w:tc>
      </w:tr>
      <w:tr w:rsidR="00E47D66" w:rsidRPr="003F5039" w:rsidTr="009F4D78">
        <w:trPr>
          <w:trHeight w:val="2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7 580,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2,03</w:t>
            </w:r>
          </w:p>
        </w:tc>
      </w:tr>
      <w:tr w:rsidR="00E47D66" w:rsidRPr="003F5039" w:rsidTr="009F4D78">
        <w:trPr>
          <w:trHeight w:val="4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</w:t>
            </w:r>
            <w:r w:rsidR="009F4D78">
              <w:rPr>
                <w:b/>
                <w:bCs/>
                <w:sz w:val="18"/>
                <w:szCs w:val="18"/>
              </w:rPr>
              <w:br/>
            </w:r>
            <w:r w:rsidRPr="003F5039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3F5039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3F503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27 540,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3,18</w:t>
            </w:r>
          </w:p>
        </w:tc>
      </w:tr>
      <w:tr w:rsidR="00E47D66" w:rsidRPr="003F5039" w:rsidTr="009F4D78">
        <w:trPr>
          <w:trHeight w:val="4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0.1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8 74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,01</w:t>
            </w:r>
          </w:p>
        </w:tc>
      </w:tr>
      <w:tr w:rsidR="00E47D66" w:rsidRPr="003F5039" w:rsidTr="009F4D78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0.2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8 793,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,17</w:t>
            </w:r>
          </w:p>
        </w:tc>
      </w:tr>
      <w:tr w:rsidR="00E47D66" w:rsidRPr="003F5039" w:rsidTr="009F4D78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7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1.1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</w:tr>
      <w:tr w:rsidR="00E47D66" w:rsidRPr="003F5039" w:rsidTr="009F4D78">
        <w:trPr>
          <w:trHeight w:val="4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21.2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</w:tr>
      <w:tr w:rsidR="00E47D66" w:rsidRPr="003F5039" w:rsidTr="009F4D78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 раз в три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2 857,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33</w:t>
            </w:r>
          </w:p>
        </w:tc>
      </w:tr>
      <w:tr w:rsidR="00E47D66" w:rsidRPr="003F5039" w:rsidTr="009F4D78">
        <w:trPr>
          <w:trHeight w:val="3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47D66" w:rsidRPr="003F5039" w:rsidTr="00FD50E8">
        <w:trPr>
          <w:trHeight w:val="585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F5039">
              <w:rPr>
                <w:b/>
                <w:bCs/>
                <w:i/>
                <w:iCs/>
                <w:sz w:val="18"/>
                <w:szCs w:val="18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6 062,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 w:rsidRPr="003F5039">
              <w:rPr>
                <w:b/>
                <w:bCs/>
                <w:sz w:val="18"/>
                <w:szCs w:val="18"/>
              </w:rPr>
              <w:t>0,70</w:t>
            </w:r>
          </w:p>
        </w:tc>
      </w:tr>
      <w:tr w:rsidR="00E47D66" w:rsidRPr="003F5039" w:rsidTr="00FD50E8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.1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6 062,2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70</w:t>
            </w:r>
          </w:p>
        </w:tc>
      </w:tr>
      <w:tr w:rsidR="00E47D66" w:rsidRPr="003F5039" w:rsidTr="00FD50E8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Холодная вода, потребляемая п</w:t>
            </w:r>
            <w:r w:rsidR="009F4D78">
              <w:rPr>
                <w:sz w:val="18"/>
                <w:szCs w:val="18"/>
              </w:rPr>
              <w:t xml:space="preserve">ри содержании общего имущества </w:t>
            </w:r>
            <w:r w:rsidRPr="003F5039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FD50E8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.3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9F4D78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Горячая вода, потребляемая при содержании общего имущества в многоквартирном доме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  <w:tr w:rsidR="00E47D66" w:rsidRPr="003F5039" w:rsidTr="009F4D78">
        <w:trPr>
          <w:trHeight w:val="5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center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1.4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Pr="003F5039" w:rsidRDefault="00E47D66" w:rsidP="009F4D78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Отведение сточных вод в целях содержания общего имущества в многоквартирном дом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Pr="003F5039" w:rsidRDefault="00E47D66" w:rsidP="001B61C3">
            <w:pPr>
              <w:jc w:val="right"/>
              <w:rPr>
                <w:sz w:val="18"/>
                <w:szCs w:val="18"/>
              </w:rPr>
            </w:pPr>
            <w:r w:rsidRPr="003F5039">
              <w:rPr>
                <w:sz w:val="18"/>
                <w:szCs w:val="18"/>
              </w:rPr>
              <w:t>0,00</w:t>
            </w:r>
          </w:p>
        </w:tc>
      </w:tr>
    </w:tbl>
    <w:p w:rsidR="00E47D66" w:rsidRDefault="00E47D66" w:rsidP="00E47D66">
      <w:pPr>
        <w:pStyle w:val="aff1"/>
        <w:jc w:val="center"/>
        <w:rPr>
          <w:color w:val="000000"/>
          <w:sz w:val="26"/>
          <w:szCs w:val="26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660"/>
        <w:gridCol w:w="5044"/>
        <w:gridCol w:w="1701"/>
        <w:gridCol w:w="1559"/>
        <w:gridCol w:w="1276"/>
      </w:tblGrid>
      <w:tr w:rsidR="00E47D66" w:rsidTr="009F4D78">
        <w:trPr>
          <w:trHeight w:val="1140"/>
        </w:trPr>
        <w:tc>
          <w:tcPr>
            <w:tcW w:w="10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D66" w:rsidRPr="00DB2D6B" w:rsidRDefault="00E47D66" w:rsidP="001B61C3">
            <w:pPr>
              <w:jc w:val="center"/>
              <w:rPr>
                <w:b/>
                <w:bCs/>
              </w:rPr>
            </w:pPr>
            <w:r w:rsidRPr="00DB2D6B">
              <w:rPr>
                <w:b/>
                <w:bCs/>
              </w:rPr>
              <w:t xml:space="preserve">ПЕРЕЧЕНЬ </w:t>
            </w:r>
          </w:p>
          <w:p w:rsidR="00E47D66" w:rsidRDefault="00E47D66" w:rsidP="001B61C3">
            <w:pPr>
              <w:jc w:val="center"/>
              <w:rPr>
                <w:b/>
                <w:bCs/>
                <w:sz w:val="20"/>
                <w:szCs w:val="20"/>
              </w:rPr>
            </w:pPr>
            <w:r w:rsidRPr="00DB2D6B">
              <w:rPr>
                <w:b/>
                <w:bCs/>
              </w:rPr>
              <w:t>обязательных работ и услуг по содержанию и ремонту общего имущества собственников помещений</w:t>
            </w:r>
            <w:r w:rsidR="00FD50E8">
              <w:rPr>
                <w:b/>
                <w:bCs/>
              </w:rPr>
              <w:t xml:space="preserve">, оборудованных </w:t>
            </w:r>
            <w:r w:rsidRPr="00DB2D6B">
              <w:rPr>
                <w:b/>
                <w:bCs/>
              </w:rPr>
              <w:t xml:space="preserve">ванной и (или) душем в многоквартирном доме по адресу: </w:t>
            </w:r>
            <w:r w:rsidR="00FD50E8">
              <w:rPr>
                <w:b/>
                <w:bCs/>
              </w:rPr>
              <w:br/>
            </w:r>
            <w:r w:rsidRPr="00DB2D6B">
              <w:rPr>
                <w:b/>
                <w:bCs/>
              </w:rPr>
              <w:t>ул. Южная, д.</w:t>
            </w:r>
            <w:r w:rsidR="00FD50E8">
              <w:rPr>
                <w:b/>
                <w:bCs/>
              </w:rPr>
              <w:t xml:space="preserve"> </w:t>
            </w:r>
            <w:r w:rsidRPr="00DB2D6B">
              <w:rPr>
                <w:b/>
                <w:bCs/>
              </w:rPr>
              <w:t>45</w:t>
            </w:r>
          </w:p>
        </w:tc>
      </w:tr>
      <w:tr w:rsidR="00E47D66" w:rsidTr="009F4D78">
        <w:trPr>
          <w:trHeight w:val="15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</w:t>
            </w:r>
            <w:r>
              <w:rPr>
                <w:sz w:val="20"/>
                <w:szCs w:val="20"/>
              </w:rPr>
              <w:br/>
              <w:t xml:space="preserve"> и 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на 1 кв.м. общей площади (рублей </w:t>
            </w:r>
            <w:r w:rsidR="009F4D7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месяц)</w:t>
            </w:r>
          </w:p>
        </w:tc>
      </w:tr>
      <w:tr w:rsidR="00E47D66" w:rsidTr="009F4D78">
        <w:trPr>
          <w:trHeight w:val="510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8 3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56</w:t>
            </w:r>
          </w:p>
        </w:tc>
      </w:tr>
      <w:tr w:rsidR="00E47D66" w:rsidTr="009F4D78">
        <w:trPr>
          <w:trHeight w:val="330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47D66" w:rsidTr="009F4D78">
        <w:trPr>
          <w:trHeight w:val="555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 24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6</w:t>
            </w:r>
          </w:p>
        </w:tc>
      </w:tr>
      <w:tr w:rsidR="00E47D66" w:rsidTr="009F4D78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 8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99</w:t>
            </w:r>
          </w:p>
        </w:tc>
      </w:tr>
      <w:tr w:rsidR="00E47D66" w:rsidTr="009F4D7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 38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40</w:t>
            </w:r>
          </w:p>
        </w:tc>
      </w:tr>
      <w:tr w:rsidR="00E47D66" w:rsidTr="009F4D7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тье окон, в.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E47D66" w:rsidTr="009F4D7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</w:p>
        </w:tc>
      </w:tr>
      <w:tr w:rsidR="00E47D66" w:rsidTr="009F4D7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3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1</w:t>
            </w:r>
          </w:p>
        </w:tc>
      </w:tr>
      <w:tr w:rsidR="00E47D66" w:rsidTr="009F4D7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E47D66" w:rsidTr="009F4D7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38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2</w:t>
            </w:r>
          </w:p>
        </w:tc>
      </w:tr>
      <w:tr w:rsidR="00E47D66" w:rsidTr="009F4D7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 96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,04</w:t>
            </w:r>
          </w:p>
        </w:tc>
      </w:tr>
      <w:tr w:rsidR="00E47D66" w:rsidTr="009F4D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1</w:t>
            </w:r>
          </w:p>
        </w:tc>
      </w:tr>
      <w:tr w:rsidR="00E47D66" w:rsidTr="009F4D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1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4</w:t>
            </w:r>
          </w:p>
        </w:tc>
      </w:tr>
      <w:tr w:rsidR="00E47D66" w:rsidTr="009F4D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раза в месяц в </w:t>
            </w:r>
            <w:proofErr w:type="spellStart"/>
            <w:r>
              <w:rPr>
                <w:sz w:val="16"/>
                <w:szCs w:val="16"/>
              </w:rPr>
              <w:t>тепл</w:t>
            </w:r>
            <w:proofErr w:type="spellEnd"/>
            <w:r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</w:tr>
      <w:tr w:rsidR="00E47D66" w:rsidTr="009F4D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69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2</w:t>
            </w:r>
          </w:p>
        </w:tc>
      </w:tr>
      <w:tr w:rsidR="00E47D66" w:rsidTr="009F4D78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>
              <w:rPr>
                <w:sz w:val="18"/>
                <w:szCs w:val="18"/>
              </w:rPr>
              <w:t>для мех</w:t>
            </w:r>
            <w:proofErr w:type="gramEnd"/>
            <w:r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1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1</w:t>
            </w:r>
          </w:p>
        </w:tc>
      </w:tr>
      <w:tr w:rsidR="00E47D66" w:rsidTr="009F4D78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 w:rsidR="00E47D66" w:rsidTr="009F4D78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</w:t>
            </w:r>
          </w:p>
        </w:tc>
      </w:tr>
      <w:tr w:rsidR="00E47D66" w:rsidTr="009F4D78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1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9</w:t>
            </w:r>
          </w:p>
        </w:tc>
      </w:tr>
      <w:tr w:rsidR="00E47D66" w:rsidTr="009F4D78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2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33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7</w:t>
            </w:r>
          </w:p>
        </w:tc>
      </w:tr>
      <w:tr w:rsidR="00E47D66" w:rsidTr="009F4D7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D66" w:rsidRDefault="00E47D66" w:rsidP="001B61C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99</w:t>
            </w:r>
          </w:p>
        </w:tc>
      </w:tr>
      <w:tr w:rsidR="00E47D66" w:rsidTr="009F4D7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9F4D78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E47D66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9F4D78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E47D66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9F4D78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E47D66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3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E47D66" w:rsidTr="009F4D7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9F4D78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E47D66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E47D66" w:rsidTr="009F4D78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9F4D78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E47D66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E47D66" w:rsidTr="009F4D78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 59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21</w:t>
            </w:r>
          </w:p>
        </w:tc>
      </w:tr>
      <w:tr w:rsidR="00E47D66" w:rsidTr="009F4D7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76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E47D66" w:rsidTr="009F4D7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69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39</w:t>
            </w:r>
          </w:p>
        </w:tc>
      </w:tr>
      <w:tr w:rsidR="00E47D66" w:rsidTr="009F4D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65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23</w:t>
            </w:r>
          </w:p>
        </w:tc>
      </w:tr>
      <w:tr w:rsidR="00E47D66" w:rsidTr="009F4D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 9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79</w:t>
            </w:r>
          </w:p>
        </w:tc>
      </w:tr>
      <w:tr w:rsidR="00E47D66" w:rsidTr="009F4D7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 9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9</w:t>
            </w:r>
          </w:p>
        </w:tc>
      </w:tr>
      <w:tr w:rsidR="00E47D66" w:rsidTr="009F4D78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28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1</w:t>
            </w:r>
          </w:p>
        </w:tc>
      </w:tr>
      <w:tr w:rsidR="00E47D66" w:rsidTr="009F4D78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20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4</w:t>
            </w:r>
          </w:p>
        </w:tc>
      </w:tr>
      <w:tr w:rsidR="00E47D66" w:rsidTr="009F4D7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79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87</w:t>
            </w:r>
          </w:p>
        </w:tc>
      </w:tr>
      <w:tr w:rsidR="00E47D66" w:rsidTr="009F4D78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84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79</w:t>
            </w:r>
          </w:p>
        </w:tc>
      </w:tr>
      <w:tr w:rsidR="00E47D66" w:rsidTr="009F4D78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 97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54</w:t>
            </w:r>
          </w:p>
        </w:tc>
      </w:tr>
      <w:tr w:rsidR="00E47D66" w:rsidTr="009F4D78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58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3</w:t>
            </w:r>
          </w:p>
        </w:tc>
      </w:tr>
      <w:tr w:rsidR="00E47D66" w:rsidTr="009F4D78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>
              <w:rPr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 5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18</w:t>
            </w:r>
          </w:p>
        </w:tc>
      </w:tr>
      <w:tr w:rsidR="00E47D66" w:rsidTr="00165B24">
        <w:trPr>
          <w:trHeight w:val="4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</w:t>
            </w:r>
          </w:p>
        </w:tc>
      </w:tr>
      <w:tr w:rsidR="00E47D66" w:rsidTr="009F4D78">
        <w:trPr>
          <w:trHeight w:val="8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79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7</w:t>
            </w:r>
          </w:p>
        </w:tc>
      </w:tr>
      <w:tr w:rsidR="00E47D66" w:rsidTr="009F4D78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47D66" w:rsidTr="009F4D78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47D66" w:rsidTr="009F4D78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85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3</w:t>
            </w:r>
          </w:p>
        </w:tc>
      </w:tr>
      <w:tr w:rsidR="00E47D66" w:rsidTr="009F4D78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47D66" w:rsidTr="00165B24">
        <w:trPr>
          <w:trHeight w:val="585"/>
        </w:trPr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062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D66" w:rsidRDefault="00E47D66" w:rsidP="001B61C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70</w:t>
            </w:r>
          </w:p>
        </w:tc>
      </w:tr>
      <w:tr w:rsidR="00E47D66" w:rsidTr="00165B24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</w:t>
            </w:r>
            <w:bookmarkStart w:id="1" w:name="_GoBack"/>
            <w:bookmarkEnd w:id="1"/>
            <w:r>
              <w:rPr>
                <w:sz w:val="18"/>
                <w:szCs w:val="18"/>
              </w:rPr>
              <w:t xml:space="preserve">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62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</w:tr>
      <w:tr w:rsidR="00E47D66" w:rsidTr="00165B24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, потребляемая п</w:t>
            </w:r>
            <w:r w:rsidR="009F4D78">
              <w:rPr>
                <w:sz w:val="18"/>
                <w:szCs w:val="18"/>
              </w:rPr>
              <w:t xml:space="preserve">ри содержании общего имущества </w:t>
            </w:r>
            <w:r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7D66" w:rsidTr="00165B24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5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ая вода, потребляемая п</w:t>
            </w:r>
            <w:r w:rsidR="009F4D78">
              <w:rPr>
                <w:sz w:val="18"/>
                <w:szCs w:val="18"/>
              </w:rPr>
              <w:t xml:space="preserve">ри содержании общего имущества </w:t>
            </w:r>
            <w:r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47D66" w:rsidTr="009F4D78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66" w:rsidRDefault="00E47D66" w:rsidP="001B61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дение сточных вод в цел</w:t>
            </w:r>
            <w:r w:rsidR="009F4D78">
              <w:rPr>
                <w:sz w:val="18"/>
                <w:szCs w:val="18"/>
              </w:rPr>
              <w:t xml:space="preserve">ях содержания общего имущества </w:t>
            </w:r>
            <w:r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D66" w:rsidRDefault="00E47D66" w:rsidP="001B61C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E47D66" w:rsidRDefault="00E47D66" w:rsidP="00E47D66">
      <w:pPr>
        <w:pStyle w:val="aff1"/>
        <w:jc w:val="center"/>
        <w:rPr>
          <w:color w:val="000000"/>
          <w:sz w:val="26"/>
          <w:szCs w:val="26"/>
        </w:rPr>
      </w:pPr>
    </w:p>
    <w:sectPr w:rsidR="00E47D66" w:rsidSect="00E47D66">
      <w:type w:val="continuous"/>
      <w:pgSz w:w="11905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59" w:rsidRDefault="00900059" w:rsidP="00693317">
      <w:r>
        <w:separator/>
      </w:r>
    </w:p>
  </w:endnote>
  <w:endnote w:type="continuationSeparator" w:id="0">
    <w:p w:rsidR="00900059" w:rsidRDefault="0090005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59" w:rsidRDefault="00900059" w:rsidP="00693317">
      <w:r>
        <w:separator/>
      </w:r>
    </w:p>
  </w:footnote>
  <w:footnote w:type="continuationSeparator" w:id="0">
    <w:p w:rsidR="00900059" w:rsidRDefault="0090005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24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B24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77F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B3C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D78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0D0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D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66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87F10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37F25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0E8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1E76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8275-63BD-451E-B632-23DE067A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0</cp:revision>
  <cp:lastPrinted>2023-03-15T07:09:00Z</cp:lastPrinted>
  <dcterms:created xsi:type="dcterms:W3CDTF">2024-02-29T12:47:00Z</dcterms:created>
  <dcterms:modified xsi:type="dcterms:W3CDTF">2024-02-29T13:14:00Z</dcterms:modified>
</cp:coreProperties>
</file>